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 xml:space="preserve">Capstone Project </w:t>
      </w:r>
      <w:bookmarkStart w:id="0" w:name="_GoBack"/>
      <w:bookmarkEnd w:id="0"/>
      <w:r w:rsidRPr="002117CC">
        <w:rPr>
          <w:rFonts w:ascii="Times New Roman" w:hAnsi="Times New Roman"/>
          <w:b/>
          <w:i/>
          <w:color w:val="548DD4"/>
          <w:sz w:val="92"/>
          <w:szCs w:val="92"/>
        </w:rPr>
        <w:t>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1" w:name="_Toc506458802"/>
      <w:bookmarkStart w:id="2" w:name="_Toc340563641"/>
      <w:r w:rsidRPr="003E04A4">
        <w:rPr>
          <w:rFonts w:ascii="Times New Roman" w:hAnsi="Times New Roman" w:cs="Times New Roman"/>
          <w:sz w:val="26"/>
          <w:szCs w:val="26"/>
        </w:rPr>
        <w:t>Security</w:t>
      </w:r>
      <w:bookmarkEnd w:id="1"/>
      <w:bookmarkEnd w:id="2"/>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3B14900B" wp14:editId="1EE6DBC0">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7ADDBA79" wp14:editId="2747C0AD">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1364E4FE" wp14:editId="20B18DA3">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0F4BAB89" wp14:editId="65006136">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Chart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InsertActivity</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1C5CF3AE" wp14:editId="34FD2E5B">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396ADC76" wp14:editId="539873E2">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63336B3D" wp14:editId="46A5F9D9">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D66444B" wp14:editId="6756C517">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29498FFE" wp14:editId="0625BB8C">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1123D10F" wp14:editId="2617DD4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2A874588" wp14:editId="228339E4">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3A332F27" wp14:editId="58A4C9CD">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44B4668C" wp14:editId="57CEE159">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CA84F4F" wp14:editId="2FF74AAA">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8">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2464B139" wp14:editId="45EFAE66">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7CE041C" wp14:editId="258076F2">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D192B21" wp14:editId="19983A80">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7F64036D" wp14:editId="3AE4731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393E75" w:rsidP="00180D1E">
      <w:pPr>
        <w:pStyle w:val="Heading3"/>
        <w:numPr>
          <w:ilvl w:val="1"/>
          <w:numId w:val="4"/>
        </w:numPr>
        <w:rPr>
          <w:rFonts w:ascii="Times New Roman" w:hAnsi="Times New Roman" w:cs="Times New Roman"/>
          <w:sz w:val="28"/>
          <w:szCs w:val="28"/>
        </w:rPr>
      </w:pPr>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427CCB"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7CBB5CCB" wp14:editId="3AE3D52D">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phone). They are used to take a piece of </w:t>
      </w:r>
      <w:r w:rsidRPr="0026070D">
        <w:rPr>
          <w:rFonts w:ascii="Times New Roman" w:hAnsi="Times New Roman" w:cs="Times New Roman"/>
          <w:sz w:val="24"/>
          <w:szCs w:val="24"/>
          <w:lang w:val="en"/>
        </w:rPr>
        <w:lastRenderedPageBreak/>
        <w:t>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3212EB81" wp14:editId="1AE170DC">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lastRenderedPageBreak/>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p w:rsidR="005D53A5" w:rsidRPr="00427CCB" w:rsidRDefault="005D53A5" w:rsidP="005D53A5">
      <w:pPr>
        <w:pStyle w:val="ListParagraph"/>
        <w:ind w:firstLine="360"/>
        <w:rPr>
          <w:rFonts w:ascii="Times New Roman" w:hAnsi="Times New Roman" w:cs="Times New Roman"/>
          <w:sz w:val="24"/>
          <w:szCs w:val="24"/>
        </w:rPr>
      </w:pP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i = 0; i &lt; dimension; ++i) // y-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j = 0; j &lt; dimension; ++j) // x-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lang w:val="en-AU"/>
        </w:rPr>
        <w:t>// The QR code is read as if it were an un-rotated and un-skewed imag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x = (j * module_size) + half_module_siz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y = (i * module_size) + half_module_size;</w:t>
      </w:r>
    </w:p>
    <w:p w:rsidR="005D53A5" w:rsidRPr="00427CCB" w:rsidRDefault="005D53A5" w:rsidP="00427CC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 = </w:t>
      </w:r>
      <w:proofErr w:type="gramStart"/>
      <w:r w:rsidRPr="00427CCB">
        <w:rPr>
          <w:rFonts w:ascii="Times New Roman" w:hAnsi="Times New Roman" w:cs="Times New Roman"/>
          <w:sz w:val="24"/>
          <w:szCs w:val="24"/>
        </w:rPr>
        <w:t>transform.TransformPoint(</w:t>
      </w:r>
      <w:proofErr w:type="gramEnd"/>
      <w:r w:rsidRPr="00427CCB">
        <w:rPr>
          <w:rFonts w:ascii="Times New Roman" w:hAnsi="Times New Roman" w:cs="Times New Roman"/>
          <w:sz w:val="24"/>
          <w:szCs w:val="24"/>
        </w:rPr>
        <w:t xml:space="preserve">pt); // Does the perspective correcting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w:t>
      </w:r>
      <w:proofErr w:type="gramStart"/>
      <w:r w:rsidRPr="00427CCB">
        <w:rPr>
          <w:rFonts w:ascii="Times New Roman" w:hAnsi="Times New Roman" w:cs="Times New Roman"/>
          <w:sz w:val="24"/>
          <w:szCs w:val="24"/>
        </w:rPr>
        <w:t>store.set(</w:t>
      </w:r>
      <w:proofErr w:type="gramEnd"/>
      <w:r w:rsidRPr="00427CCB">
        <w:rPr>
          <w:rFonts w:ascii="Times New Roman" w:hAnsi="Times New Roman" w:cs="Times New Roman"/>
          <w:sz w:val="24"/>
          <w:szCs w:val="24"/>
        </w:rPr>
        <w:t>pt, image.IS_BLACK(p));</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lastRenderedPageBreak/>
        <w:t>NFC</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Synchroniz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9">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CFDBD4E" wp14:editId="2D5449A8">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0">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159A704D" wp14:editId="60D2EB46">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1">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1698CA34" wp14:editId="7E91E456">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2">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DF1A0F7" wp14:editId="79B908F5">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3">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A99880E" wp14:editId="7F054E0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4">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5">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6">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010DAEA" wp14:editId="61AB0D8F">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7">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7A341CE2" wp14:editId="3C45068F">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8">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F196A8D" wp14:editId="4D196B7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9">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633C1EE0" wp14:editId="14795A22">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0">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1A08E342" wp14:editId="6203242E">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7C36FF84" wp14:editId="64F56024">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3" o:title=""/>
          </v:shape>
          <o:OLEObject Type="Embed" ProgID="PBrush" ShapeID="_x0000_i1025" DrawAspect="Content" ObjectID="_1417046813" r:id="rId94"/>
        </w:object>
      </w:r>
    </w:p>
    <w:p w:rsidR="00B84DB8" w:rsidRPr="00B90CAB" w:rsidRDefault="00B84DB8" w:rsidP="00B90CAB">
      <w:r>
        <w:object w:dxaOrig="7440" w:dyaOrig="4770">
          <v:shape id="_x0000_i1026" type="#_x0000_t75" style="width:501pt;height:292.5pt" o:ole="">
            <v:imagedata r:id="rId93" o:title=""/>
          </v:shape>
          <o:OLEObject Type="Embed" ProgID="PBrush" ShapeID="_x0000_i1026" DrawAspect="Content" ObjectID="_1417046814" r:id="rId95"/>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2C574999" wp14:editId="2BAF31F9">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7" o:title=""/>
          </v:shape>
          <o:OLEObject Type="Embed" ProgID="PBrush" ShapeID="_x0000_i1027" DrawAspect="Content" ObjectID="_1417046815" r:id="rId98"/>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31A3E997" wp14:editId="78451799">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100" o:title=""/>
          </v:shape>
          <o:OLEObject Type="Embed" ProgID="PBrush" ShapeID="_x0000_i1028" DrawAspect="Content" ObjectID="_1417046816" r:id="rId101"/>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393E75" w:rsidP="00D31F49">
      <w:pPr>
        <w:pStyle w:val="Heading3"/>
        <w:numPr>
          <w:ilvl w:val="1"/>
          <w:numId w:val="46"/>
        </w:numPr>
        <w:rPr>
          <w:rFonts w:ascii="Times New Roman" w:hAnsi="Times New Roman" w:cs="Times New Roman"/>
          <w:sz w:val="28"/>
          <w:szCs w:val="28"/>
        </w:rPr>
      </w:pPr>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0D" w:rsidRDefault="0037360D" w:rsidP="00C935E5">
      <w:pPr>
        <w:spacing w:after="0" w:line="240" w:lineRule="auto"/>
      </w:pPr>
      <w:r>
        <w:separator/>
      </w:r>
    </w:p>
  </w:endnote>
  <w:endnote w:type="continuationSeparator" w:id="0">
    <w:p w:rsidR="0037360D" w:rsidRDefault="0037360D"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0D" w:rsidRDefault="0037360D" w:rsidP="00C935E5">
      <w:pPr>
        <w:spacing w:after="0" w:line="240" w:lineRule="auto"/>
      </w:pPr>
      <w:r>
        <w:separator/>
      </w:r>
    </w:p>
  </w:footnote>
  <w:footnote w:type="continuationSeparator" w:id="0">
    <w:p w:rsidR="0037360D" w:rsidRDefault="0037360D"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757A"/>
    <w:rsid w:val="001D3701"/>
    <w:rsid w:val="001D4314"/>
    <w:rsid w:val="001E2542"/>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50821"/>
    <w:rsid w:val="00351FDA"/>
    <w:rsid w:val="00354566"/>
    <w:rsid w:val="00364182"/>
    <w:rsid w:val="003641B3"/>
    <w:rsid w:val="00365C8B"/>
    <w:rsid w:val="0037360D"/>
    <w:rsid w:val="00390C25"/>
    <w:rsid w:val="00393E7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1E77"/>
    <w:rsid w:val="0051754C"/>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6B12"/>
    <w:rsid w:val="00921D44"/>
    <w:rsid w:val="00925683"/>
    <w:rsid w:val="009432EA"/>
    <w:rsid w:val="009568B5"/>
    <w:rsid w:val="00956BF8"/>
    <w:rsid w:val="00962CE6"/>
    <w:rsid w:val="00965DDE"/>
    <w:rsid w:val="00972855"/>
    <w:rsid w:val="009A01E8"/>
    <w:rsid w:val="009A5CEF"/>
    <w:rsid w:val="009A78D0"/>
    <w:rsid w:val="009B0835"/>
    <w:rsid w:val="009C045D"/>
    <w:rsid w:val="009C42FB"/>
    <w:rsid w:val="009C61AF"/>
    <w:rsid w:val="009D0166"/>
    <w:rsid w:val="009E0887"/>
    <w:rsid w:val="009E1A8B"/>
    <w:rsid w:val="009E3BA1"/>
    <w:rsid w:val="009E44B4"/>
    <w:rsid w:val="009F0927"/>
    <w:rsid w:val="009F0C43"/>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72AB6"/>
    <w:rsid w:val="00B77810"/>
    <w:rsid w:val="00B8432A"/>
    <w:rsid w:val="00B84DB8"/>
    <w:rsid w:val="00B90CAB"/>
    <w:rsid w:val="00B942E5"/>
    <w:rsid w:val="00BA32EA"/>
    <w:rsid w:val="00BA67F7"/>
    <w:rsid w:val="00BA710E"/>
    <w:rsid w:val="00BB482A"/>
    <w:rsid w:val="00BC4B6D"/>
    <w:rsid w:val="00BC7719"/>
    <w:rsid w:val="00BD0F64"/>
    <w:rsid w:val="00BD28A2"/>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C2102"/>
    <w:rsid w:val="00CD3874"/>
    <w:rsid w:val="00CD6100"/>
    <w:rsid w:val="00CD7963"/>
    <w:rsid w:val="00CE113F"/>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87A61"/>
    <w:rsid w:val="00E94687"/>
    <w:rsid w:val="00EA1A4E"/>
    <w:rsid w:val="00EB6F7D"/>
    <w:rsid w:val="00ED130C"/>
    <w:rsid w:val="00ED65E3"/>
    <w:rsid w:val="00EE3643"/>
    <w:rsid w:val="00EF117B"/>
    <w:rsid w:val="00EF158E"/>
    <w:rsid w:val="00EF464F"/>
    <w:rsid w:val="00F26423"/>
    <w:rsid w:val="00F3303E"/>
    <w:rsid w:val="00F40B98"/>
    <w:rsid w:val="00F41F6A"/>
    <w:rsid w:val="00F70229"/>
    <w:rsid w:val="00F7319B"/>
    <w:rsid w:val="00F80092"/>
    <w:rsid w:val="00F9081C"/>
    <w:rsid w:val="00F96AF0"/>
    <w:rsid w:val="00F97EAC"/>
    <w:rsid w:val="00FA674A"/>
    <w:rsid w:val="00FA6D0D"/>
    <w:rsid w:val="00FB43C9"/>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7.gif"/><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oleObject" Target="embeddings/oleObject2.bi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1.bin"/><Relationship Id="rId99" Type="http://schemas.openxmlformats.org/officeDocument/2006/relationships/image" Target="media/image87.png"/><Relationship Id="rId10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81C2-3B12-4A5B-B726-150D0B1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27945</Words>
  <Characters>159291</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58</cp:revision>
  <dcterms:created xsi:type="dcterms:W3CDTF">2012-12-10T08:41:00Z</dcterms:created>
  <dcterms:modified xsi:type="dcterms:W3CDTF">2012-12-14T20:20:00Z</dcterms:modified>
</cp:coreProperties>
</file>